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 xml:space="preserve">Кафедра </w:t>
      </w:r>
      <w:r w:rsidR="005E585D">
        <w:t xml:space="preserve">информационных </w:t>
      </w:r>
      <w:r>
        <w:t>технологи</w:t>
      </w:r>
      <w:r w:rsidR="005E585D">
        <w:t>й</w:t>
      </w:r>
      <w:r>
        <w:t xml:space="preserve"> и автоматизированны</w:t>
      </w:r>
      <w:r w:rsidR="005E585D">
        <w:t>х</w:t>
      </w:r>
      <w:r>
        <w:t xml:space="preserve"> систем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894A37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кретная математика</w:t>
      </w:r>
    </w:p>
    <w:p w:rsidR="00AB3AC4" w:rsidRPr="00D61E82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596A07">
        <w:rPr>
          <w:sz w:val="32"/>
          <w:szCs w:val="32"/>
        </w:rPr>
        <w:t>3</w:t>
      </w:r>
    </w:p>
    <w:p w:rsidR="00AB3AC4" w:rsidRDefault="00AB3AC4" w:rsidP="00AB3AC4">
      <w:pPr>
        <w:jc w:val="center"/>
      </w:pPr>
    </w:p>
    <w:p w:rsidR="00AB3AC4" w:rsidRDefault="00AB3AC4" w:rsidP="00894A37">
      <w:pPr>
        <w:jc w:val="center"/>
      </w:pPr>
      <w:r>
        <w:t xml:space="preserve">Тема: </w:t>
      </w:r>
      <w:r w:rsidR="00D61E82">
        <w:t>«</w:t>
      </w:r>
      <w:r w:rsidR="00596A07">
        <w:t>СКНФ и СДНФ</w:t>
      </w:r>
      <w:r w:rsidR="00D61E82">
        <w:t>»</w:t>
      </w:r>
    </w:p>
    <w:p w:rsidR="00AB3AC4" w:rsidRDefault="00AB3AC4" w:rsidP="00AB3AC4">
      <w:pPr>
        <w:jc w:val="center"/>
      </w:pPr>
    </w:p>
    <w:p w:rsidR="00AB3AC4" w:rsidRPr="00AB3AC4" w:rsidRDefault="00AB3AC4" w:rsidP="003C539F">
      <w:pPr>
        <w:jc w:val="right"/>
        <w:rPr>
          <w:u w:val="single"/>
        </w:rPr>
      </w:pPr>
      <w:r>
        <w:t>Выполнил: студент</w:t>
      </w:r>
      <w:r w:rsidR="00894A37">
        <w:t>ка</w:t>
      </w:r>
      <w:r>
        <w:t xml:space="preserve"> группы </w:t>
      </w:r>
      <w:r w:rsidR="00D61E82">
        <w:rPr>
          <w:u w:val="single"/>
        </w:rPr>
        <w:t>ИВТ-23-1б</w:t>
      </w:r>
    </w:p>
    <w:p w:rsidR="00AB3AC4" w:rsidRPr="00AB3AC4" w:rsidRDefault="00D61E82" w:rsidP="00AB3AC4">
      <w:pPr>
        <w:ind w:left="4820"/>
        <w:rPr>
          <w:u w:val="single"/>
        </w:rPr>
      </w:pPr>
      <w:r>
        <w:rPr>
          <w:u w:val="single"/>
        </w:rPr>
        <w:t>Хорошилова К. П.</w:t>
      </w:r>
    </w:p>
    <w:p w:rsidR="00AB3AC4" w:rsidRDefault="00AB3AC4" w:rsidP="00AB3AC4">
      <w:pPr>
        <w:ind w:left="4820"/>
      </w:pPr>
      <w:r>
        <w:t xml:space="preserve">Проверил: </w:t>
      </w:r>
      <w:r w:rsidR="000358FC">
        <w:t>ст. преподаватель</w:t>
      </w:r>
    </w:p>
    <w:p w:rsidR="00AB3AC4" w:rsidRPr="006640B3" w:rsidRDefault="000358FC" w:rsidP="00AB3AC4">
      <w:pPr>
        <w:ind w:left="4820"/>
      </w:pPr>
      <w:r w:rsidRPr="000358FC">
        <w:t>Рустамханова</w:t>
      </w:r>
      <w:r>
        <w:t xml:space="preserve"> </w:t>
      </w:r>
      <w:r w:rsidRPr="000358FC">
        <w:t>Г. И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3C539F" w:rsidRPr="00894A37" w:rsidRDefault="003C539F" w:rsidP="003C539F">
      <w:pPr>
        <w:jc w:val="center"/>
      </w:pPr>
    </w:p>
    <w:p w:rsidR="000358FC" w:rsidRDefault="000358FC" w:rsidP="003C539F">
      <w:pPr>
        <w:jc w:val="center"/>
      </w:pPr>
    </w:p>
    <w:p w:rsidR="00AB3AC4" w:rsidRDefault="00AB3AC4" w:rsidP="00F76775">
      <w:pPr>
        <w:ind w:firstLine="709"/>
        <w:jc w:val="center"/>
      </w:pPr>
      <w:r>
        <w:t>г. Пермь – 20</w:t>
      </w:r>
      <w:r w:rsidR="005E585D">
        <w:t>2</w:t>
      </w:r>
      <w:r w:rsidR="00D61E82">
        <w:t>4</w:t>
      </w:r>
      <w:r>
        <w:br w:type="column"/>
      </w:r>
      <w:r w:rsidRPr="00F76775">
        <w:rPr>
          <w:b/>
          <w:sz w:val="32"/>
          <w:szCs w:val="32"/>
        </w:rPr>
        <w:lastRenderedPageBreak/>
        <w:t>Цель работы</w:t>
      </w:r>
    </w:p>
    <w:p w:rsidR="00F2186D" w:rsidRDefault="00F2186D" w:rsidP="00F2186D">
      <w:pPr>
        <w:ind w:firstLine="709"/>
        <w:jc w:val="both"/>
      </w:pPr>
      <w:r>
        <w:t>Изучить метод минимизации булевых функций с использованием таблицы истинности, СДНФ, СКНФ, импликантной матрицы и метода коротких покрытий.</w:t>
      </w:r>
    </w:p>
    <w:p w:rsidR="00AB3AC4" w:rsidRPr="00F76775" w:rsidRDefault="00AB3AC4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t>Задачи работы</w:t>
      </w:r>
    </w:p>
    <w:p w:rsidR="00F2186D" w:rsidRDefault="00F2186D" w:rsidP="00F2186D">
      <w:pPr>
        <w:pStyle w:val="a6"/>
        <w:numPr>
          <w:ilvl w:val="0"/>
          <w:numId w:val="6"/>
        </w:numPr>
        <w:ind w:left="0" w:firstLine="357"/>
        <w:jc w:val="both"/>
      </w:pPr>
      <w:r>
        <w:t>Составить таблицу истинности для булевой функции на основе заданного вектора истинности.</w:t>
      </w:r>
    </w:p>
    <w:p w:rsidR="00F2186D" w:rsidRDefault="00F2186D" w:rsidP="00F2186D">
      <w:pPr>
        <w:pStyle w:val="a6"/>
        <w:numPr>
          <w:ilvl w:val="0"/>
          <w:numId w:val="6"/>
        </w:numPr>
        <w:ind w:left="0" w:firstLine="357"/>
        <w:jc w:val="both"/>
      </w:pPr>
      <w:r>
        <w:t xml:space="preserve">Построить </w:t>
      </w:r>
      <w:r>
        <w:t>СДНФ</w:t>
      </w:r>
      <w:r>
        <w:t xml:space="preserve"> и СКНФ.</w:t>
      </w:r>
    </w:p>
    <w:p w:rsidR="00F2186D" w:rsidRDefault="00F2186D" w:rsidP="00F2186D">
      <w:pPr>
        <w:pStyle w:val="a6"/>
        <w:numPr>
          <w:ilvl w:val="0"/>
          <w:numId w:val="6"/>
        </w:numPr>
        <w:ind w:left="0" w:firstLine="357"/>
        <w:jc w:val="both"/>
      </w:pPr>
      <w:r>
        <w:t>Создать импликантную матрицу, связывающую начальные термины функции с их покрытием.</w:t>
      </w:r>
    </w:p>
    <w:p w:rsidR="00F2186D" w:rsidRDefault="00F2186D" w:rsidP="00F2186D">
      <w:pPr>
        <w:pStyle w:val="a6"/>
        <w:numPr>
          <w:ilvl w:val="0"/>
          <w:numId w:val="6"/>
        </w:numPr>
        <w:ind w:left="0" w:firstLine="357"/>
        <w:jc w:val="both"/>
      </w:pPr>
      <w:r>
        <w:t>Найти и вывести все возможные короткие покрытия для минимизации функции.</w:t>
      </w:r>
    </w:p>
    <w:p w:rsidR="00AB3AC4" w:rsidRDefault="00D61E82" w:rsidP="00F2186D">
      <w:pPr>
        <w:pStyle w:val="a6"/>
        <w:numPr>
          <w:ilvl w:val="0"/>
          <w:numId w:val="6"/>
        </w:numPr>
        <w:ind w:left="0" w:firstLine="357"/>
        <w:jc w:val="both"/>
      </w:pPr>
      <w:r>
        <w:t>Оформить отчет.</w:t>
      </w:r>
    </w:p>
    <w:p w:rsidR="00AB3AC4" w:rsidRPr="005E3FF1" w:rsidRDefault="00AB3AC4" w:rsidP="00F76775">
      <w:pPr>
        <w:pStyle w:val="1"/>
        <w:spacing w:before="0"/>
        <w:ind w:firstLine="709"/>
        <w:rPr>
          <w:lang w:val="en-US"/>
        </w:rPr>
      </w:pPr>
      <w:r w:rsidRPr="00F2186D">
        <w:br w:type="column"/>
      </w:r>
      <w:r w:rsidR="000358FC">
        <w:lastRenderedPageBreak/>
        <w:t>Код</w:t>
      </w:r>
      <w:r w:rsidR="000358FC" w:rsidRPr="005E3FF1">
        <w:rPr>
          <w:lang w:val="en-US"/>
        </w:rPr>
        <w:t xml:space="preserve"> </w:t>
      </w:r>
      <w:r w:rsidR="000358FC">
        <w:t>программы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inimization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beforePCNF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);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НФ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beforePDNF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);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ДНФ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resultGluing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);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леивания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Bool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Var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implicants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);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мпликанты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Vector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ктор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тинности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Bool = Console.ReadLine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Var =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Math.Log2(vectBool.Length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TruthTable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Rows = 1 &lt;&lt; countVar;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tBool.Length != numRows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umentException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ктор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тинности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ответствовать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у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менных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блица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тинности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umerable.Range(1, countVar).Select(i =&gt; 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$"x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+ 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\tF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Rows; i++)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countVar - 1; j &gt;= 0; j--)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mp.Add((i &gt;&gt; j) &amp; 1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mp) + 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$"\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{vectBool[i]}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tBool[i] == 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forePCNF.Add(tmp);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eforePDNF.Add(tmp);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NF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НФ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ДНФ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НФ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row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forePCNF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, row)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ДНФ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row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forePDNF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, row)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nCombine(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 a, 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,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)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возможности склеивания двух терминов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sul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a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Count = 0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a.Count; i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] != b[i]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i] == -1 || b[i] == -1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iffCount++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i] = -1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Count == 1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CombineTerms(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terms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клеивание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рминов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rms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dFlag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[terms.Count]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rms.Count; i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terms.Count; j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anCombine(terms[i], terms[j],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 combined)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ewTerms.Add(combined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dFlag[i]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edFlag[j]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erms.Count; i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usedFlag[i]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wTerms.Add(terms[i]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Terms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uing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mplicants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(beforePDNF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Implicants = CombineTerms(implicants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wImplicants.SequenceEqual(implicants)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mplicants = newImplicants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sultGluing = implicants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AllCombinedTerms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тапов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леивания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клеивание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term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Gluing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TermToString(term)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BuildImplicantMatrix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ы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пликант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(resultGluing.Count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esultGluing.Count; i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(beforePDNF.Count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beforePDNF.Count; j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vers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beforePDNF[j].Count; k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Gluing[i][k] != -1 &amp;&amp; resultGluing[i][k] != beforePDNF[j][k]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vers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.Add(covers ? 1 : 0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rix.Add(row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 MinimizeCover(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инимизация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крытия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vered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[matrix[0].Count]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vered.Any(c =&gt; !c)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stRow = -1, maxCover = -1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.Count; i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verCount = 0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[i].Count; j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i][j] == 1 &amp;&amp; !covered[j]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verCount++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verCount &gt; maxCover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Cover = coverCount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estRow = i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estRow != -1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.Add(bestRow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[bestRow].Count; j++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bestRow][j] == 1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vered[j]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Implicants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вые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пликанты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term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Gluing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TermToString(term)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rmToString(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erm) 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erm.Select(t =&gt; t == -1 ? 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t.ToString())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List&lt;List&lt;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&gt;&gt; matrix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пликант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row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.Join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, row));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ization =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ization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imization.ReadVector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imization.CreateTruthTable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imization.ShowNF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imization.Gluing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imization.PrintAllCombinedTerms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= minimization.BuildImplicantMatrix(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imization.PrintMatrix(matrix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izedCover = minimization.MinimizeCover(matrix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имизированная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я</w:t>
      </w:r>
      <w:r w:rsidRPr="00F2186D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dx </w:t>
      </w:r>
      <w:r w:rsidRPr="00F2186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izedCover)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sole.WriteLine(minimization.TermToString(minimization.resultGluing[idx]));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оговых</w:t>
      </w:r>
      <w:r w:rsidRPr="00F2186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пликантов</w:t>
      </w:r>
    </w:p>
    <w:p w:rsidR="00F2186D" w:rsidRP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imization.PrintImplicants();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2186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2186D" w:rsidRDefault="00F2186D" w:rsidP="00F2186D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Default="000358FC" w:rsidP="005E3FF1"/>
    <w:p w:rsidR="000358FC" w:rsidRDefault="000358FC">
      <w:pPr>
        <w:spacing w:line="240" w:lineRule="auto"/>
      </w:pPr>
      <w:r>
        <w:br w:type="page"/>
      </w:r>
    </w:p>
    <w:p w:rsidR="000358FC" w:rsidRPr="00F76775" w:rsidRDefault="000358FC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lastRenderedPageBreak/>
        <w:t>Анализ кода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Этот код реализует минимизацию булевых функций методом склеивания. 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ReadVector</w:t>
      </w:r>
      <w:r w:rsidRPr="00F2186D">
        <w:rPr>
          <w:sz w:val="28"/>
          <w:szCs w:val="28"/>
        </w:rPr>
        <w:t xml:space="preserve"> запрашивает у пользователя ввод вектора истинности — строку из нулей и единиц, которая представляет значения функции </w:t>
      </w:r>
      <w:r w:rsidRPr="00F2186D">
        <w:rPr>
          <w:rStyle w:val="katex-mathml"/>
          <w:sz w:val="28"/>
          <w:szCs w:val="28"/>
        </w:rPr>
        <w:t>F</w:t>
      </w:r>
      <w:r w:rsidRPr="00F2186D">
        <w:rPr>
          <w:sz w:val="28"/>
          <w:szCs w:val="28"/>
        </w:rPr>
        <w:t xml:space="preserve"> для всех возможных комбинаций переменных. Затем она рассчитывает количество переменных, используя логарифмическую зависимость  </w:t>
      </w:r>
      <w:r w:rsidRPr="00F2186D">
        <w:rPr>
          <w:rStyle w:val="katex-mathml"/>
          <w:sz w:val="28"/>
          <w:szCs w:val="28"/>
        </w:rPr>
        <w:t>log2 (длина вектора)</w:t>
      </w:r>
      <w:r w:rsidRPr="00F2186D">
        <w:rPr>
          <w:sz w:val="28"/>
          <w:szCs w:val="28"/>
        </w:rPr>
        <w:t>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CreateTruthTable</w:t>
      </w:r>
      <w:r w:rsidRPr="00F2186D">
        <w:rPr>
          <w:sz w:val="28"/>
          <w:szCs w:val="28"/>
        </w:rPr>
        <w:t xml:space="preserve"> строит таблицу истинности, сопоставляя каждую строку вектора истинности с комбинацией значений переменных. Для этого создаются все возможные комбинации значений переменных, представляющих двоичные числа от </w:t>
      </w:r>
      <w:r w:rsidRPr="00F2186D">
        <w:rPr>
          <w:rStyle w:val="katex-mathml"/>
          <w:sz w:val="28"/>
          <w:szCs w:val="28"/>
        </w:rPr>
        <w:t>0</w:t>
      </w:r>
      <w:r w:rsidRPr="00F2186D">
        <w:rPr>
          <w:sz w:val="28"/>
          <w:szCs w:val="28"/>
        </w:rPr>
        <w:t xml:space="preserve"> до </w:t>
      </w:r>
      <w:r w:rsidRPr="00F2186D">
        <w:rPr>
          <w:rStyle w:val="katex-mathml"/>
          <w:sz w:val="28"/>
          <w:szCs w:val="28"/>
        </w:rPr>
        <w:t>2^n−</w:t>
      </w:r>
      <w:r w:rsidRPr="00F2186D">
        <w:rPr>
          <w:rStyle w:val="mord"/>
          <w:sz w:val="28"/>
          <w:szCs w:val="28"/>
        </w:rPr>
        <w:t>1</w:t>
      </w:r>
      <w:r w:rsidRPr="00F2186D">
        <w:rPr>
          <w:sz w:val="28"/>
          <w:szCs w:val="28"/>
        </w:rPr>
        <w:t xml:space="preserve">. Результат функции </w:t>
      </w:r>
      <w:r w:rsidRPr="00F2186D">
        <w:rPr>
          <w:rStyle w:val="katex-mathml"/>
          <w:sz w:val="28"/>
          <w:szCs w:val="28"/>
        </w:rPr>
        <w:t>F</w:t>
      </w:r>
      <w:r w:rsidRPr="00F2186D">
        <w:rPr>
          <w:sz w:val="28"/>
          <w:szCs w:val="28"/>
        </w:rPr>
        <w:t xml:space="preserve"> из вектора истинности выводится вместе с этими комбинациями. Кроме того, строки таблицы, соответствующие значению </w:t>
      </w:r>
      <w:r w:rsidRPr="00F2186D">
        <w:rPr>
          <w:rStyle w:val="katex-mathml"/>
          <w:sz w:val="28"/>
          <w:szCs w:val="28"/>
        </w:rPr>
        <w:t>F=</w:t>
      </w:r>
      <w:r w:rsidRPr="00F2186D">
        <w:rPr>
          <w:rStyle w:val="mord"/>
          <w:sz w:val="28"/>
          <w:szCs w:val="28"/>
        </w:rPr>
        <w:t>0</w:t>
      </w:r>
      <w:r w:rsidRPr="00F2186D">
        <w:rPr>
          <w:sz w:val="28"/>
          <w:szCs w:val="28"/>
        </w:rPr>
        <w:t xml:space="preserve">, сохраняются в список </w:t>
      </w:r>
      <w:r w:rsidRPr="00F2186D">
        <w:rPr>
          <w:rStyle w:val="HTML1"/>
          <w:sz w:val="28"/>
          <w:szCs w:val="28"/>
        </w:rPr>
        <w:t>beforePCNF</w:t>
      </w:r>
      <w:r w:rsidRPr="00F2186D">
        <w:rPr>
          <w:sz w:val="28"/>
          <w:szCs w:val="28"/>
        </w:rPr>
        <w:t xml:space="preserve"> для построения СКНФ (совершенной конъюнктивной нормальной формы), а строки, где </w:t>
      </w:r>
      <w:r w:rsidRPr="00F2186D">
        <w:rPr>
          <w:rStyle w:val="katex-mathml"/>
          <w:sz w:val="28"/>
          <w:szCs w:val="28"/>
        </w:rPr>
        <w:t>F=</w:t>
      </w:r>
      <w:r w:rsidRPr="00F2186D">
        <w:rPr>
          <w:rStyle w:val="mord"/>
          <w:sz w:val="28"/>
          <w:szCs w:val="28"/>
        </w:rPr>
        <w:t>1</w:t>
      </w:r>
      <w:r w:rsidRPr="00F2186D">
        <w:rPr>
          <w:sz w:val="28"/>
          <w:szCs w:val="28"/>
        </w:rPr>
        <w:t xml:space="preserve">, сохраняются в список </w:t>
      </w:r>
      <w:r w:rsidRPr="00F2186D">
        <w:rPr>
          <w:rStyle w:val="HTML1"/>
          <w:sz w:val="28"/>
          <w:szCs w:val="28"/>
        </w:rPr>
        <w:t>beforePDNF</w:t>
      </w:r>
      <w:r w:rsidRPr="00F2186D">
        <w:rPr>
          <w:sz w:val="28"/>
          <w:szCs w:val="28"/>
        </w:rPr>
        <w:t xml:space="preserve"> для построения СДНФ (совершенной дизъюнктивной нормальной формы)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ShowNF</w:t>
      </w:r>
      <w:r w:rsidRPr="00F2186D">
        <w:rPr>
          <w:sz w:val="28"/>
          <w:szCs w:val="28"/>
        </w:rPr>
        <w:t xml:space="preserve"> отвечает за вывод СКНФ и СДНФ. Она просто печатает сохраненные в списках </w:t>
      </w:r>
      <w:r w:rsidRPr="00F2186D">
        <w:rPr>
          <w:rStyle w:val="HTML1"/>
          <w:sz w:val="28"/>
          <w:szCs w:val="28"/>
        </w:rPr>
        <w:t>beforePCNF</w:t>
      </w:r>
      <w:r w:rsidRPr="00F2186D">
        <w:rPr>
          <w:sz w:val="28"/>
          <w:szCs w:val="28"/>
        </w:rPr>
        <w:t xml:space="preserve"> и </w:t>
      </w:r>
      <w:r w:rsidRPr="00F2186D">
        <w:rPr>
          <w:rStyle w:val="HTML1"/>
          <w:sz w:val="28"/>
          <w:szCs w:val="28"/>
        </w:rPr>
        <w:t>beforePDNF</w:t>
      </w:r>
      <w:r w:rsidRPr="00F2186D">
        <w:rPr>
          <w:sz w:val="28"/>
          <w:szCs w:val="28"/>
        </w:rPr>
        <w:t xml:space="preserve"> строки в соответствующем формате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CanCombine</w:t>
      </w:r>
      <w:r w:rsidRPr="00F2186D">
        <w:rPr>
          <w:sz w:val="28"/>
          <w:szCs w:val="28"/>
        </w:rPr>
        <w:t xml:space="preserve"> проверяет возможность склеивания двух строк таблицы истинности. Она проходит по всем элементам двух строк и проверяет, отличаются ли они ровно в одном месте. Если строки отличаются в одном месте, создается новая строка, где различающийся элемент заменяется на </w:t>
      </w:r>
      <w:r w:rsidRPr="00F2186D">
        <w:rPr>
          <w:rStyle w:val="mord"/>
          <w:sz w:val="28"/>
          <w:szCs w:val="28"/>
        </w:rPr>
        <w:t>−1</w:t>
      </w:r>
      <w:r w:rsidRPr="00F2186D">
        <w:rPr>
          <w:sz w:val="28"/>
          <w:szCs w:val="28"/>
        </w:rPr>
        <w:t xml:space="preserve"> (может быть </w:t>
      </w:r>
      <w:r w:rsidRPr="00F2186D">
        <w:rPr>
          <w:rStyle w:val="katex-mathml"/>
          <w:sz w:val="28"/>
          <w:szCs w:val="28"/>
        </w:rPr>
        <w:t>0</w:t>
      </w:r>
      <w:r w:rsidRPr="00F2186D">
        <w:rPr>
          <w:sz w:val="28"/>
          <w:szCs w:val="28"/>
        </w:rPr>
        <w:t xml:space="preserve"> или </w:t>
      </w:r>
      <w:r w:rsidRPr="00F2186D">
        <w:rPr>
          <w:rStyle w:val="katex-mathml"/>
          <w:sz w:val="28"/>
          <w:szCs w:val="28"/>
        </w:rPr>
        <w:t>1</w:t>
      </w:r>
      <w:r w:rsidRPr="00F2186D">
        <w:rPr>
          <w:sz w:val="28"/>
          <w:szCs w:val="28"/>
        </w:rPr>
        <w:t>)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CombineTerms</w:t>
      </w:r>
      <w:r w:rsidRPr="00F2186D">
        <w:rPr>
          <w:sz w:val="28"/>
          <w:szCs w:val="28"/>
        </w:rPr>
        <w:t xml:space="preserve"> выполняет процесс склеивания терминов. Она принимает текущие строки (термины), проверяет возможность их склеивания с помощью функции </w:t>
      </w:r>
      <w:r w:rsidRPr="00F2186D">
        <w:rPr>
          <w:rStyle w:val="HTML1"/>
          <w:sz w:val="28"/>
          <w:szCs w:val="28"/>
        </w:rPr>
        <w:t>CanCombine</w:t>
      </w:r>
      <w:r w:rsidRPr="00F2186D">
        <w:rPr>
          <w:sz w:val="28"/>
          <w:szCs w:val="28"/>
        </w:rPr>
        <w:t xml:space="preserve"> и создает новые термины. </w:t>
      </w:r>
      <w:r w:rsidRPr="00F2186D">
        <w:rPr>
          <w:sz w:val="28"/>
          <w:szCs w:val="28"/>
        </w:rPr>
        <w:lastRenderedPageBreak/>
        <w:t>Строки, которые не были использованы при склеивании, добавляются в результат как есть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Gluing</w:t>
      </w:r>
      <w:r w:rsidRPr="00F2186D">
        <w:rPr>
          <w:sz w:val="28"/>
          <w:szCs w:val="28"/>
        </w:rPr>
        <w:t xml:space="preserve"> выполняет основной цикл склеивания. Она берет начальные термины из списка </w:t>
      </w:r>
      <w:r w:rsidRPr="00F2186D">
        <w:rPr>
          <w:rStyle w:val="HTML1"/>
          <w:sz w:val="28"/>
          <w:szCs w:val="28"/>
        </w:rPr>
        <w:t>beforePDNF</w:t>
      </w:r>
      <w:r w:rsidRPr="00F2186D">
        <w:rPr>
          <w:sz w:val="28"/>
          <w:szCs w:val="28"/>
        </w:rPr>
        <w:t xml:space="preserve"> и многократно применяет </w:t>
      </w:r>
      <w:r w:rsidRPr="00F2186D">
        <w:rPr>
          <w:rStyle w:val="HTML1"/>
          <w:sz w:val="28"/>
          <w:szCs w:val="28"/>
        </w:rPr>
        <w:t>CombineTerms</w:t>
      </w:r>
      <w:r w:rsidRPr="00F2186D">
        <w:rPr>
          <w:sz w:val="28"/>
          <w:szCs w:val="28"/>
        </w:rPr>
        <w:t xml:space="preserve">, пока не перестанут появляться новые термины. Итоговые термины сохраняются в список </w:t>
      </w:r>
      <w:r w:rsidRPr="00F2186D">
        <w:rPr>
          <w:rStyle w:val="HTML1"/>
          <w:sz w:val="28"/>
          <w:szCs w:val="28"/>
        </w:rPr>
        <w:t>resultGluing</w:t>
      </w:r>
      <w:r w:rsidRPr="00F2186D">
        <w:rPr>
          <w:sz w:val="28"/>
          <w:szCs w:val="28"/>
        </w:rPr>
        <w:t>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PrintAllCombinedTerms</w:t>
      </w:r>
      <w:r w:rsidRPr="00F2186D">
        <w:rPr>
          <w:sz w:val="28"/>
          <w:szCs w:val="28"/>
        </w:rPr>
        <w:t xml:space="preserve"> выводит все получившиеся термины после завершения процесса склеивания. Каждый термин отображается в формате</w:t>
      </w:r>
      <w:r w:rsidRPr="00F2186D">
        <w:rPr>
          <w:sz w:val="28"/>
          <w:szCs w:val="28"/>
          <w:lang w:val="en-US"/>
        </w:rPr>
        <w:t xml:space="preserve"> </w:t>
      </w:r>
      <w:r w:rsidRPr="00F2186D">
        <w:rPr>
          <w:sz w:val="28"/>
          <w:szCs w:val="28"/>
        </w:rPr>
        <w:t xml:space="preserve"> </w:t>
      </w:r>
      <w:r w:rsidRPr="00F2186D">
        <w:rPr>
          <w:rStyle w:val="katex-mathml"/>
          <w:sz w:val="28"/>
          <w:szCs w:val="28"/>
        </w:rPr>
        <w:t>−1</w:t>
      </w:r>
      <w:r w:rsidRPr="00F2186D">
        <w:rPr>
          <w:sz w:val="28"/>
          <w:szCs w:val="28"/>
        </w:rPr>
        <w:t>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BuildImplicantMatrix</w:t>
      </w:r>
      <w:r w:rsidRPr="00F2186D">
        <w:rPr>
          <w:sz w:val="28"/>
          <w:szCs w:val="28"/>
        </w:rPr>
        <w:t xml:space="preserve"> строит матрицу импликант. Строки матрицы соответствуют итоговым терминам после склеивания, а столбцы — строкам из </w:t>
      </w:r>
      <w:r w:rsidRPr="00F2186D">
        <w:rPr>
          <w:rStyle w:val="HTML1"/>
          <w:sz w:val="28"/>
          <w:szCs w:val="28"/>
        </w:rPr>
        <w:t>beforePDNF</w:t>
      </w:r>
      <w:r w:rsidRPr="00F2186D">
        <w:rPr>
          <w:sz w:val="28"/>
          <w:szCs w:val="28"/>
        </w:rPr>
        <w:t xml:space="preserve">. Если термин покрывает строку, в соответствующем месте матрицы записывается </w:t>
      </w:r>
      <w:r w:rsidRPr="00F2186D">
        <w:rPr>
          <w:rStyle w:val="katex-mathml"/>
          <w:sz w:val="28"/>
          <w:szCs w:val="28"/>
        </w:rPr>
        <w:t>1,</w:t>
      </w:r>
      <w:r w:rsidRPr="00F2186D">
        <w:rPr>
          <w:sz w:val="28"/>
          <w:szCs w:val="28"/>
        </w:rPr>
        <w:t xml:space="preserve"> иначе </w:t>
      </w:r>
      <w:r w:rsidRPr="00F2186D">
        <w:rPr>
          <w:rStyle w:val="katex-mathml"/>
          <w:sz w:val="28"/>
          <w:szCs w:val="28"/>
        </w:rPr>
        <w:t>0</w:t>
      </w:r>
      <w:r w:rsidRPr="00F2186D">
        <w:rPr>
          <w:sz w:val="28"/>
          <w:szCs w:val="28"/>
        </w:rPr>
        <w:t>. Термин считается покрывающим строку, если все фиксированные значения термина совпадают с соответствующими значениями строки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MinimizeCover</w:t>
      </w:r>
      <w:r w:rsidRPr="00F2186D">
        <w:rPr>
          <w:sz w:val="28"/>
          <w:szCs w:val="28"/>
        </w:rPr>
        <w:t xml:space="preserve"> минимизирует покрытие, выбирая наименьшее множество строк (импликантов), которые покрывают все строки из </w:t>
      </w:r>
      <w:r w:rsidRPr="00F2186D">
        <w:rPr>
          <w:rStyle w:val="HTML1"/>
          <w:sz w:val="28"/>
          <w:szCs w:val="28"/>
        </w:rPr>
        <w:t>beforePDNF</w:t>
      </w:r>
      <w:r w:rsidRPr="00F2186D">
        <w:rPr>
          <w:sz w:val="28"/>
          <w:szCs w:val="28"/>
        </w:rPr>
        <w:t>. Алгоритм выбирает строку, покрывающую максимальное число ещё не покрытых столбцов, добавляет её в результат и помечает покрытые столбцы. Этот процесс повторяется, пока не будут покрыты все столбцы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PrintImplicants</w:t>
      </w:r>
      <w:r w:rsidRPr="00F2186D">
        <w:rPr>
          <w:sz w:val="28"/>
          <w:szCs w:val="28"/>
        </w:rPr>
        <w:t xml:space="preserve"> выводит итоговые термины, полученные после минимизации, в удобном формате. Каждый термин отображается с использованием символа </w:t>
      </w:r>
      <w:r w:rsidRPr="00F2186D">
        <w:rPr>
          <w:rStyle w:val="katex-mathml"/>
          <w:sz w:val="28"/>
          <w:szCs w:val="28"/>
        </w:rPr>
        <w:t>−1</w:t>
      </w:r>
      <w:r w:rsidRPr="00F2186D">
        <w:rPr>
          <w:sz w:val="28"/>
          <w:szCs w:val="28"/>
        </w:rPr>
        <w:t>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TermToString</w:t>
      </w:r>
      <w:r w:rsidRPr="00F2186D">
        <w:rPr>
          <w:sz w:val="28"/>
          <w:szCs w:val="28"/>
        </w:rPr>
        <w:t xml:space="preserve"> преобразует термин (список чисел) в строку, где </w:t>
      </w:r>
      <w:r w:rsidRPr="00F2186D">
        <w:rPr>
          <w:rStyle w:val="katex-mathml"/>
          <w:sz w:val="28"/>
          <w:szCs w:val="28"/>
        </w:rPr>
        <w:t>0</w:t>
      </w:r>
      <w:r w:rsidRPr="00F2186D">
        <w:rPr>
          <w:sz w:val="28"/>
          <w:szCs w:val="28"/>
        </w:rPr>
        <w:t xml:space="preserve"> и </w:t>
      </w:r>
      <w:r w:rsidRPr="00F2186D">
        <w:rPr>
          <w:rStyle w:val="mord"/>
          <w:sz w:val="28"/>
          <w:szCs w:val="28"/>
        </w:rPr>
        <w:t>1</w:t>
      </w:r>
      <w:r w:rsidRPr="00F2186D">
        <w:rPr>
          <w:sz w:val="28"/>
          <w:szCs w:val="28"/>
        </w:rPr>
        <w:t xml:space="preserve"> сохраняются как есть, а </w:t>
      </w:r>
      <w:r w:rsidRPr="00F2186D">
        <w:rPr>
          <w:rStyle w:val="katex-mathml"/>
          <w:sz w:val="28"/>
          <w:szCs w:val="28"/>
        </w:rPr>
        <w:t xml:space="preserve">−1 </w:t>
      </w:r>
      <w:r w:rsidRPr="00F2186D">
        <w:rPr>
          <w:sz w:val="28"/>
          <w:szCs w:val="28"/>
        </w:rPr>
        <w:t xml:space="preserve">заменяется на </w:t>
      </w:r>
      <w:r w:rsidRPr="00F2186D">
        <w:rPr>
          <w:rStyle w:val="katex-mathml"/>
          <w:sz w:val="28"/>
          <w:szCs w:val="28"/>
        </w:rPr>
        <w:t>−</w:t>
      </w:r>
      <w:r w:rsidRPr="00F2186D">
        <w:rPr>
          <w:sz w:val="28"/>
          <w:szCs w:val="28"/>
        </w:rPr>
        <w:t>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t xml:space="preserve">Функция </w:t>
      </w:r>
      <w:r w:rsidRPr="00F2186D">
        <w:rPr>
          <w:rStyle w:val="HTML1"/>
          <w:sz w:val="28"/>
          <w:szCs w:val="28"/>
        </w:rPr>
        <w:t>PrintMatrix</w:t>
      </w:r>
      <w:r w:rsidRPr="00F2186D">
        <w:rPr>
          <w:sz w:val="28"/>
          <w:szCs w:val="28"/>
        </w:rPr>
        <w:t xml:space="preserve"> выводит матрицу импликант, созданную с помощью </w:t>
      </w:r>
      <w:r w:rsidRPr="00F2186D">
        <w:rPr>
          <w:rStyle w:val="HTML1"/>
          <w:sz w:val="28"/>
          <w:szCs w:val="28"/>
        </w:rPr>
        <w:t>BuildImplicantMatrix</w:t>
      </w:r>
      <w:r w:rsidRPr="00F2186D">
        <w:rPr>
          <w:sz w:val="28"/>
          <w:szCs w:val="28"/>
        </w:rPr>
        <w:t>, в виде таблицы из нулей и единиц.</w:t>
      </w:r>
    </w:p>
    <w:p w:rsidR="004B24E9" w:rsidRPr="00F2186D" w:rsidRDefault="004B24E9" w:rsidP="00F2186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2186D">
        <w:rPr>
          <w:sz w:val="28"/>
          <w:szCs w:val="28"/>
        </w:rPr>
        <w:lastRenderedPageBreak/>
        <w:t>В целом, программа запрашивает у пользователя вектор истинности, строит таблицу истинности, находит начальные термины для СДНФ, выполняет процесс склеивания для упрощения функции, строит матрицу импликант, минимизирует покрытие и выводит итоговую минимизированную булеву функцию.</w:t>
      </w:r>
    </w:p>
    <w:p w:rsidR="00F76775" w:rsidRPr="00F2186D" w:rsidRDefault="000358FC" w:rsidP="00F2186D">
      <w:pPr>
        <w:ind w:firstLine="709"/>
        <w:jc w:val="both"/>
        <w:rPr>
          <w:rFonts w:eastAsia="Times New Roman" w:cs="Times New Roman"/>
        </w:rPr>
      </w:pPr>
      <w:r w:rsidRPr="00F2186D">
        <w:rPr>
          <w:rFonts w:eastAsia="Times New Roman" w:cs="Times New Roman"/>
        </w:rPr>
        <w:t xml:space="preserve">Ссылка на </w:t>
      </w:r>
      <w:r w:rsidRPr="00F2186D">
        <w:rPr>
          <w:rFonts w:eastAsia="Times New Roman" w:cs="Times New Roman"/>
          <w:lang w:val="en-US"/>
        </w:rPr>
        <w:t>Github</w:t>
      </w:r>
      <w:r w:rsidRPr="00F2186D">
        <w:rPr>
          <w:rFonts w:eastAsia="Times New Roman" w:cs="Times New Roman"/>
        </w:rPr>
        <w:t xml:space="preserve">: </w:t>
      </w:r>
      <w:hyperlink r:id="rId8" w:history="1">
        <w:r w:rsidR="00F76775" w:rsidRPr="00F2186D">
          <w:rPr>
            <w:rStyle w:val="ac"/>
            <w:rFonts w:eastAsia="Times New Roman" w:cs="Times New Roman"/>
          </w:rPr>
          <w:t>https://github.com/ksinph/disc_math</w:t>
        </w:r>
      </w:hyperlink>
    </w:p>
    <w:p w:rsidR="00F76775" w:rsidRPr="00C51935" w:rsidRDefault="00F76775">
      <w:pPr>
        <w:spacing w:line="240" w:lineRule="auto"/>
        <w:rPr>
          <w:rFonts w:eastAsia="Times New Roman" w:cs="Times New Roman"/>
        </w:rPr>
      </w:pPr>
      <w:r w:rsidRPr="00C51935">
        <w:rPr>
          <w:rFonts w:eastAsia="Times New Roman" w:cs="Times New Roman"/>
        </w:rPr>
        <w:br w:type="page"/>
      </w:r>
    </w:p>
    <w:p w:rsidR="00F76775" w:rsidRPr="005E3FF1" w:rsidRDefault="00F76775" w:rsidP="005E3FF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F76775">
        <w:rPr>
          <w:rFonts w:eastAsia="Times New Roman" w:cs="Times New Roman"/>
          <w:b/>
          <w:sz w:val="32"/>
          <w:szCs w:val="32"/>
        </w:rPr>
        <w:lastRenderedPageBreak/>
        <w:t>Тесты</w:t>
      </w:r>
    </w:p>
    <w:p w:rsidR="000534CB" w:rsidRPr="00F2186D" w:rsidRDefault="00F2186D" w:rsidP="00F2186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076639" cy="62968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11" cy="630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186D">
        <w:rPr>
          <w:rFonts w:eastAsia="Times New Roman" w:cs="Times New Roman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936615" cy="2253887"/>
            <wp:effectExtent l="1905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5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C4" w:rsidRDefault="00AB3AC4" w:rsidP="00F76775">
      <w:pPr>
        <w:pStyle w:val="1"/>
        <w:spacing w:before="0"/>
        <w:ind w:firstLine="709"/>
      </w:pPr>
      <w:r>
        <w:lastRenderedPageBreak/>
        <w:t>Заключение</w:t>
      </w:r>
    </w:p>
    <w:p w:rsidR="00E95401" w:rsidRPr="00C51935" w:rsidRDefault="00DB320D" w:rsidP="00C51935">
      <w:pPr>
        <w:pStyle w:val="1"/>
        <w:spacing w:before="0"/>
        <w:ind w:firstLine="709"/>
        <w:jc w:val="both"/>
        <w:rPr>
          <w:sz w:val="28"/>
          <w:szCs w:val="28"/>
        </w:rPr>
      </w:pPr>
      <w:r w:rsidRPr="00C51935">
        <w:rPr>
          <w:b w:val="0"/>
          <w:sz w:val="28"/>
          <w:szCs w:val="28"/>
        </w:rPr>
        <w:t>В ходе лабораторной работы я</w:t>
      </w:r>
      <w:r w:rsidR="00C51935" w:rsidRPr="00C51935">
        <w:rPr>
          <w:b w:val="0"/>
          <w:sz w:val="28"/>
          <w:szCs w:val="28"/>
        </w:rPr>
        <w:t xml:space="preserve"> </w:t>
      </w:r>
      <w:r w:rsidR="00F2186D">
        <w:rPr>
          <w:b w:val="0"/>
          <w:sz w:val="28"/>
          <w:szCs w:val="28"/>
        </w:rPr>
        <w:t>изучила</w:t>
      </w:r>
      <w:r w:rsidR="00F2186D" w:rsidRPr="00F2186D">
        <w:rPr>
          <w:b w:val="0"/>
          <w:sz w:val="28"/>
          <w:szCs w:val="28"/>
        </w:rPr>
        <w:t xml:space="preserve"> метод минимизации булевых функций с использованием таблицы истинности, СДНФ, СКНФ, импликантной матрицы и метода коротких покрытий.</w:t>
      </w:r>
    </w:p>
    <w:sectPr w:rsidR="00E95401" w:rsidRPr="00C51935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08B" w:rsidRDefault="0050208B" w:rsidP="003C539F">
      <w:pPr>
        <w:spacing w:line="240" w:lineRule="auto"/>
      </w:pPr>
      <w:r>
        <w:separator/>
      </w:r>
    </w:p>
  </w:endnote>
  <w:endnote w:type="continuationSeparator" w:id="1">
    <w:p w:rsidR="0050208B" w:rsidRDefault="0050208B" w:rsidP="003C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08B" w:rsidRDefault="0050208B" w:rsidP="003C539F">
      <w:pPr>
        <w:spacing w:line="240" w:lineRule="auto"/>
      </w:pPr>
      <w:r>
        <w:separator/>
      </w:r>
    </w:p>
  </w:footnote>
  <w:footnote w:type="continuationSeparator" w:id="1">
    <w:p w:rsidR="0050208B" w:rsidRDefault="0050208B" w:rsidP="003C5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23BE9"/>
    <w:multiLevelType w:val="hybridMultilevel"/>
    <w:tmpl w:val="5CF49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4419B5"/>
    <w:multiLevelType w:val="hybridMultilevel"/>
    <w:tmpl w:val="D2CEB824"/>
    <w:lvl w:ilvl="0" w:tplc="09BE2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9BE29B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26501"/>
    <w:multiLevelType w:val="multilevel"/>
    <w:tmpl w:val="286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C71B1"/>
    <w:multiLevelType w:val="hybridMultilevel"/>
    <w:tmpl w:val="E6C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1CBC"/>
    <w:multiLevelType w:val="hybridMultilevel"/>
    <w:tmpl w:val="397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03109"/>
    <w:multiLevelType w:val="hybridMultilevel"/>
    <w:tmpl w:val="FE522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51E3"/>
    <w:rsid w:val="000358FC"/>
    <w:rsid w:val="000534CB"/>
    <w:rsid w:val="00203C48"/>
    <w:rsid w:val="0027104B"/>
    <w:rsid w:val="002B4557"/>
    <w:rsid w:val="00344AF0"/>
    <w:rsid w:val="00353490"/>
    <w:rsid w:val="003577FE"/>
    <w:rsid w:val="0038115B"/>
    <w:rsid w:val="003A1FB8"/>
    <w:rsid w:val="003B3962"/>
    <w:rsid w:val="003C539F"/>
    <w:rsid w:val="003F09B0"/>
    <w:rsid w:val="00457AD7"/>
    <w:rsid w:val="004B24E9"/>
    <w:rsid w:val="0050208B"/>
    <w:rsid w:val="005366F3"/>
    <w:rsid w:val="00596A07"/>
    <w:rsid w:val="005D7BF4"/>
    <w:rsid w:val="005E3FF1"/>
    <w:rsid w:val="005E585D"/>
    <w:rsid w:val="006640B3"/>
    <w:rsid w:val="006D13D9"/>
    <w:rsid w:val="006E13C7"/>
    <w:rsid w:val="007B5E51"/>
    <w:rsid w:val="007B7641"/>
    <w:rsid w:val="00894A37"/>
    <w:rsid w:val="0091400E"/>
    <w:rsid w:val="00943576"/>
    <w:rsid w:val="009A340B"/>
    <w:rsid w:val="009F18EE"/>
    <w:rsid w:val="00A03FB0"/>
    <w:rsid w:val="00AB3AC4"/>
    <w:rsid w:val="00B40F79"/>
    <w:rsid w:val="00C042A4"/>
    <w:rsid w:val="00C51935"/>
    <w:rsid w:val="00D00D4A"/>
    <w:rsid w:val="00D209B2"/>
    <w:rsid w:val="00D61E82"/>
    <w:rsid w:val="00DB320D"/>
    <w:rsid w:val="00E95401"/>
    <w:rsid w:val="00EA4B17"/>
    <w:rsid w:val="00EE54F0"/>
    <w:rsid w:val="00F2186D"/>
    <w:rsid w:val="00F523D9"/>
    <w:rsid w:val="00F76775"/>
    <w:rsid w:val="00F960FD"/>
    <w:rsid w:val="00FE4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9540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0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D4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D00D4A"/>
  </w:style>
  <w:style w:type="character" w:customStyle="1" w:styleId="cm-variable-2">
    <w:name w:val="cm-variable-2"/>
    <w:basedOn w:val="a0"/>
    <w:rsid w:val="00D00D4A"/>
  </w:style>
  <w:style w:type="character" w:customStyle="1" w:styleId="cm-punctuation">
    <w:name w:val="cm-punctuation"/>
    <w:basedOn w:val="a0"/>
    <w:rsid w:val="00D00D4A"/>
  </w:style>
  <w:style w:type="paragraph" w:styleId="ab">
    <w:name w:val="Normal (Web)"/>
    <w:basedOn w:val="a"/>
    <w:uiPriority w:val="99"/>
    <w:unhideWhenUsed/>
    <w:rsid w:val="000358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358F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76775"/>
    <w:rPr>
      <w:color w:val="0000FF" w:themeColor="hyperlink"/>
      <w:u w:val="single"/>
    </w:rPr>
  </w:style>
  <w:style w:type="character" w:customStyle="1" w:styleId="katex-mathml">
    <w:name w:val="katex-mathml"/>
    <w:basedOn w:val="a0"/>
    <w:rsid w:val="00B40F79"/>
  </w:style>
  <w:style w:type="character" w:customStyle="1" w:styleId="mord">
    <w:name w:val="mord"/>
    <w:basedOn w:val="a0"/>
    <w:rsid w:val="00B40F79"/>
  </w:style>
  <w:style w:type="character" w:customStyle="1" w:styleId="mop">
    <w:name w:val="mop"/>
    <w:basedOn w:val="a0"/>
    <w:rsid w:val="00B40F79"/>
  </w:style>
  <w:style w:type="character" w:customStyle="1" w:styleId="vlist-s">
    <w:name w:val="vlist-s"/>
    <w:basedOn w:val="a0"/>
    <w:rsid w:val="00B40F79"/>
  </w:style>
  <w:style w:type="character" w:customStyle="1" w:styleId="mopen">
    <w:name w:val="mopen"/>
    <w:basedOn w:val="a0"/>
    <w:rsid w:val="00B40F79"/>
  </w:style>
  <w:style w:type="character" w:customStyle="1" w:styleId="mclose">
    <w:name w:val="mclose"/>
    <w:basedOn w:val="a0"/>
    <w:rsid w:val="00B40F79"/>
  </w:style>
  <w:style w:type="character" w:customStyle="1" w:styleId="mbin">
    <w:name w:val="mbin"/>
    <w:basedOn w:val="a0"/>
    <w:rsid w:val="00B40F79"/>
  </w:style>
  <w:style w:type="character" w:customStyle="1" w:styleId="mrel">
    <w:name w:val="mrel"/>
    <w:basedOn w:val="a0"/>
    <w:rsid w:val="00B40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inph/disc_m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687DB-59C5-4374-A320-952EC1D4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2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 Александр Олегович</dc:creator>
  <cp:lastModifiedBy>Asus</cp:lastModifiedBy>
  <cp:revision>15</cp:revision>
  <dcterms:created xsi:type="dcterms:W3CDTF">2024-10-08T17:57:00Z</dcterms:created>
  <dcterms:modified xsi:type="dcterms:W3CDTF">2024-12-26T18:18:00Z</dcterms:modified>
</cp:coreProperties>
</file>